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C07" w14:textId="786226CC" w:rsidR="00F9572A" w:rsidRDefault="009A79B2" w:rsidP="00DD23D3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7216" behindDoc="0" locked="0" layoutInCell="1" allowOverlap="1" wp14:anchorId="17E3B601" wp14:editId="6E165303">
            <wp:simplePos x="0" y="0"/>
            <wp:positionH relativeFrom="column">
              <wp:posOffset>8008620</wp:posOffset>
            </wp:positionH>
            <wp:positionV relativeFrom="paragraph">
              <wp:posOffset>0</wp:posOffset>
            </wp:positionV>
            <wp:extent cx="967740" cy="9677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2A">
        <w:rPr>
          <w:rFonts w:ascii="Arial" w:hAnsi="Arial"/>
          <w:sz w:val="28"/>
        </w:rPr>
        <w:t>WALTER EVANS CE PRIMARY AND NURSERY SCHOOL</w:t>
      </w:r>
      <w:r>
        <w:rPr>
          <w:rFonts w:ascii="Arial" w:hAnsi="Arial"/>
          <w:sz w:val="28"/>
        </w:rPr>
        <w:t xml:space="preserve"> </w:t>
      </w:r>
      <w:bookmarkStart w:id="0" w:name="_GoBack"/>
      <w:bookmarkEnd w:id="0"/>
    </w:p>
    <w:p w14:paraId="337914A9" w14:textId="6B95E30A" w:rsidR="00AE14F8" w:rsidRDefault="00F9572A" w:rsidP="2E278410">
      <w:pPr>
        <w:rPr>
          <w:rFonts w:ascii="Arial" w:hAnsi="Arial" w:cs="Arial"/>
          <w:b/>
          <w:bCs/>
          <w:sz w:val="24"/>
          <w:szCs w:val="24"/>
        </w:rPr>
      </w:pPr>
      <w:r w:rsidRPr="00F9572A">
        <w:rPr>
          <w:rFonts w:ascii="Arial" w:hAnsi="Arial" w:cs="Arial"/>
          <w:b/>
          <w:sz w:val="24"/>
          <w:szCs w:val="24"/>
        </w:rPr>
        <w:t>Person Specification</w:t>
      </w:r>
      <w:r w:rsidR="009A79B2">
        <w:rPr>
          <w:rFonts w:ascii="Arial" w:hAnsi="Arial" w:cs="Arial"/>
          <w:b/>
          <w:sz w:val="24"/>
          <w:szCs w:val="24"/>
        </w:rPr>
        <w:t xml:space="preserve"> - </w:t>
      </w:r>
      <w:r w:rsidR="009A79B2">
        <w:rPr>
          <w:rFonts w:ascii="Arial" w:hAnsi="Arial" w:cs="Arial"/>
          <w:b/>
          <w:bCs/>
          <w:sz w:val="24"/>
          <w:szCs w:val="24"/>
        </w:rPr>
        <w:t>C</w:t>
      </w:r>
      <w:r w:rsidRPr="2E278410">
        <w:rPr>
          <w:rFonts w:ascii="Arial" w:hAnsi="Arial" w:cs="Arial"/>
          <w:b/>
          <w:bCs/>
          <w:sz w:val="24"/>
          <w:szCs w:val="24"/>
        </w:rPr>
        <w:t>lass Teacher</w:t>
      </w:r>
      <w:r w:rsidR="00F06A10" w:rsidRPr="2E278410">
        <w:rPr>
          <w:rFonts w:ascii="Arial" w:hAnsi="Arial" w:cs="Arial"/>
          <w:b/>
          <w:bCs/>
          <w:sz w:val="24"/>
          <w:szCs w:val="24"/>
        </w:rPr>
        <w:t xml:space="preserve"> </w:t>
      </w:r>
      <w:r w:rsidR="009A79B2">
        <w:rPr>
          <w:rFonts w:ascii="Arial" w:hAnsi="Arial" w:cs="Arial"/>
          <w:b/>
          <w:bCs/>
          <w:sz w:val="24"/>
          <w:szCs w:val="24"/>
        </w:rPr>
        <w:t>(permanent)</w:t>
      </w:r>
    </w:p>
    <w:tbl>
      <w:tblPr>
        <w:tblStyle w:val="TableGrid"/>
        <w:tblpPr w:leftFromText="180" w:rightFromText="180" w:horzAnchor="margin" w:tblpY="1710"/>
        <w:tblW w:w="14069" w:type="dxa"/>
        <w:tblLook w:val="04A0" w:firstRow="1" w:lastRow="0" w:firstColumn="1" w:lastColumn="0" w:noHBand="0" w:noVBand="1"/>
      </w:tblPr>
      <w:tblGrid>
        <w:gridCol w:w="3005"/>
        <w:gridCol w:w="5115"/>
        <w:gridCol w:w="5949"/>
      </w:tblGrid>
      <w:tr w:rsidR="002B64B6" w14:paraId="117DA4CB" w14:textId="77777777" w:rsidTr="2E278410">
        <w:tc>
          <w:tcPr>
            <w:tcW w:w="3005" w:type="dxa"/>
          </w:tcPr>
          <w:p w14:paraId="672A6659" w14:textId="77777777" w:rsidR="002B64B6" w:rsidRDefault="002B64B6" w:rsidP="00DF5085"/>
        </w:tc>
        <w:tc>
          <w:tcPr>
            <w:tcW w:w="5115" w:type="dxa"/>
          </w:tcPr>
          <w:p w14:paraId="0895C2DB" w14:textId="77777777" w:rsidR="002B64B6" w:rsidRDefault="002B64B6" w:rsidP="00DF5085">
            <w:r>
              <w:t>Essential</w:t>
            </w:r>
          </w:p>
        </w:tc>
        <w:tc>
          <w:tcPr>
            <w:tcW w:w="5949" w:type="dxa"/>
          </w:tcPr>
          <w:p w14:paraId="248B3EE6" w14:textId="77777777" w:rsidR="002B64B6" w:rsidRDefault="002B64B6" w:rsidP="00DF5085">
            <w:r>
              <w:t>Desirable</w:t>
            </w:r>
          </w:p>
        </w:tc>
      </w:tr>
      <w:tr w:rsidR="002B64B6" w14:paraId="0ACB7055" w14:textId="77777777" w:rsidTr="2E278410">
        <w:tc>
          <w:tcPr>
            <w:tcW w:w="3005" w:type="dxa"/>
          </w:tcPr>
          <w:p w14:paraId="5AD58462" w14:textId="77777777" w:rsidR="002B64B6" w:rsidRDefault="002B64B6" w:rsidP="00DF5085">
            <w:r>
              <w:t>Qualifications/Professional development</w:t>
            </w:r>
          </w:p>
        </w:tc>
        <w:tc>
          <w:tcPr>
            <w:tcW w:w="5115" w:type="dxa"/>
          </w:tcPr>
          <w:p w14:paraId="79887FF7" w14:textId="77777777" w:rsidR="002B64B6" w:rsidRDefault="002B64B6" w:rsidP="00DF5085">
            <w:r>
              <w:t xml:space="preserve">Qualified teacher status </w:t>
            </w:r>
          </w:p>
        </w:tc>
        <w:tc>
          <w:tcPr>
            <w:tcW w:w="5949" w:type="dxa"/>
          </w:tcPr>
          <w:p w14:paraId="6CEF1D4A" w14:textId="77777777" w:rsidR="002B64B6" w:rsidRDefault="002B64B6" w:rsidP="00DF5085">
            <w:r>
              <w:t>Evidence of continuing professional development relating to school leadership and management, and curriculum/teaching and learning</w:t>
            </w:r>
          </w:p>
        </w:tc>
      </w:tr>
      <w:tr w:rsidR="002B64B6" w14:paraId="0A441C08" w14:textId="77777777" w:rsidTr="2E278410">
        <w:tc>
          <w:tcPr>
            <w:tcW w:w="3005" w:type="dxa"/>
          </w:tcPr>
          <w:p w14:paraId="718EE1A2" w14:textId="77777777" w:rsidR="002B64B6" w:rsidRDefault="002B64B6" w:rsidP="00DF5085">
            <w:r>
              <w:t>Experience</w:t>
            </w:r>
          </w:p>
        </w:tc>
        <w:tc>
          <w:tcPr>
            <w:tcW w:w="5115" w:type="dxa"/>
          </w:tcPr>
          <w:p w14:paraId="29D6B04F" w14:textId="4799536A" w:rsidR="002B64B6" w:rsidRDefault="002B64B6" w:rsidP="00DF5085"/>
        </w:tc>
        <w:tc>
          <w:tcPr>
            <w:tcW w:w="5949" w:type="dxa"/>
          </w:tcPr>
          <w:p w14:paraId="1022420D" w14:textId="3683EBCA" w:rsidR="2644D729" w:rsidRDefault="2644D729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teaching in KS1</w:t>
            </w:r>
            <w:r w:rsidR="7A8F2B47">
              <w:t>.</w:t>
            </w:r>
          </w:p>
          <w:p w14:paraId="03B07BBE" w14:textId="6FAF2E50" w:rsidR="2644D729" w:rsidRDefault="2644D729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teaching in KS2</w:t>
            </w:r>
            <w:r w:rsidR="7A8F2B47">
              <w:t>.</w:t>
            </w:r>
          </w:p>
          <w:p w14:paraId="27A91341" w14:textId="5823E6A6" w:rsidR="002B64B6" w:rsidRDefault="002B64B6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working in a school</w:t>
            </w:r>
            <w:r w:rsidR="7A8F2B47">
              <w:t>.</w:t>
            </w:r>
          </w:p>
          <w:p w14:paraId="2D290C7B" w14:textId="01C96F21" w:rsidR="002B64B6" w:rsidRDefault="71DF5C73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leading a curriculum area or subject</w:t>
            </w:r>
            <w:r w:rsidR="31EC6B2E">
              <w:t>.</w:t>
            </w:r>
          </w:p>
        </w:tc>
      </w:tr>
      <w:tr w:rsidR="002B64B6" w14:paraId="1563EF31" w14:textId="77777777" w:rsidTr="2E278410">
        <w:trPr>
          <w:trHeight w:val="302"/>
        </w:trPr>
        <w:tc>
          <w:tcPr>
            <w:tcW w:w="3005" w:type="dxa"/>
          </w:tcPr>
          <w:p w14:paraId="3CF069AD" w14:textId="77777777" w:rsidR="002B64B6" w:rsidRDefault="002B64B6" w:rsidP="00DF5085">
            <w:r>
              <w:t>Knowledge and skills</w:t>
            </w:r>
          </w:p>
        </w:tc>
        <w:tc>
          <w:tcPr>
            <w:tcW w:w="5115" w:type="dxa"/>
          </w:tcPr>
          <w:p w14:paraId="7F56D02A" w14:textId="2E4CB6AB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Knowledge of the Primary Curriculum.</w:t>
            </w:r>
          </w:p>
          <w:p w14:paraId="3B6AA093" w14:textId="4C82D2CA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und understanding of the KS1 and KS2 curriculum and how to plan balanced, rich sequences of learning which generate curiosity and develop pupil’s love of learning.</w:t>
            </w:r>
          </w:p>
          <w:p w14:paraId="50400F0C" w14:textId="12CC4FC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ble to work closely with members of the KS1 and KS2 team, and the wider school community in the development of the curriculum and the pastoral work of the school.</w:t>
            </w:r>
          </w:p>
          <w:p w14:paraId="35AEFD67" w14:textId="5D6259DD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ffective monitoring, assessment, recording and reporting of pupils’ progress, setting targets as appropriate.</w:t>
            </w:r>
          </w:p>
          <w:p w14:paraId="1A08C8DC" w14:textId="5EE31DB6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ble to plan the next steps of learning.</w:t>
            </w:r>
          </w:p>
          <w:p w14:paraId="5580C8F5" w14:textId="4D1E29F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omote and uphold the school’s Christian ethos.</w:t>
            </w:r>
          </w:p>
          <w:p w14:paraId="66DD2BD6" w14:textId="35CA1012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he statutory requirements of legislation concerning Equal Opportunities, Health and Safety, SEND and Safeguarding.</w:t>
            </w:r>
          </w:p>
          <w:p w14:paraId="7060600B" w14:textId="138E4894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Effective teaching and learning styles.</w:t>
            </w:r>
          </w:p>
          <w:p w14:paraId="19A50F64" w14:textId="3AAD6EB8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lastRenderedPageBreak/>
              <w:t>Excellent inter-personal skills.</w:t>
            </w:r>
          </w:p>
          <w:p w14:paraId="3BAF98B5" w14:textId="0667A91F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Ability to work as part of a team, providing a consistent approach towards pupil’s learning across partner classes.</w:t>
            </w:r>
          </w:p>
          <w:p w14:paraId="620A68BA" w14:textId="1D0F8F54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Excellent planning and organisational skills.</w:t>
            </w:r>
          </w:p>
          <w:p w14:paraId="2C21BD90" w14:textId="2B7CFF5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Effective oral and written communication skills.</w:t>
            </w:r>
          </w:p>
          <w:p w14:paraId="12332412" w14:textId="57B10930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Skilled at making and sustaining positive relationships with young children.</w:t>
            </w:r>
          </w:p>
          <w:p w14:paraId="0DF4FD41" w14:textId="63146D96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use creative ideas to inspire learning.</w:t>
            </w:r>
          </w:p>
          <w:p w14:paraId="41043697" w14:textId="0810AC7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Skilled at developing children’s self-esteem and motivation so that they become resilient, independent learners.</w:t>
            </w:r>
          </w:p>
          <w:p w14:paraId="41E3D2DD" w14:textId="40365364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use ICT to support and deliver the curriculum.</w:t>
            </w:r>
          </w:p>
          <w:p w14:paraId="6A765D9C" w14:textId="1647158A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manage effectively and work with Teaching Assistants.</w:t>
            </w:r>
          </w:p>
          <w:p w14:paraId="2F40B3FA" w14:textId="3359214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make effective relationships with parents, communicate with them and encourage their active participation in their child’s education.</w:t>
            </w:r>
          </w:p>
          <w:p w14:paraId="4B94D5A5" w14:textId="1DDD8649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Able to maintain high standards of learning and behaviour.</w:t>
            </w:r>
          </w:p>
        </w:tc>
        <w:tc>
          <w:tcPr>
            <w:tcW w:w="5949" w:type="dxa"/>
          </w:tcPr>
          <w:p w14:paraId="38C15E9A" w14:textId="08E8BF0A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Experience of working as part of a team.</w:t>
            </w:r>
          </w:p>
          <w:p w14:paraId="73E66FED" w14:textId="469395FB" w:rsidR="002B64B6" w:rsidRDefault="002B64B6" w:rsidP="2E278410">
            <w:pPr>
              <w:jc w:val="both"/>
            </w:pPr>
          </w:p>
          <w:p w14:paraId="5CFCD24D" w14:textId="6EF64443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xperience and knowledge of Talk </w:t>
            </w:r>
            <w:proofErr w:type="gramStart"/>
            <w:r>
              <w:t>For</w:t>
            </w:r>
            <w:proofErr w:type="gramEnd"/>
            <w:r>
              <w:t xml:space="preserve"> Writing, Singapore/Shanghai Maths pedagogies.</w:t>
            </w:r>
          </w:p>
          <w:p w14:paraId="618876FC" w14:textId="45B9997E" w:rsidR="002B64B6" w:rsidRDefault="002B64B6" w:rsidP="2E278410">
            <w:pPr>
              <w:pStyle w:val="ListParagraph"/>
              <w:ind w:left="360"/>
              <w:jc w:val="both"/>
            </w:pPr>
          </w:p>
          <w:p w14:paraId="55D832E1" w14:textId="14D51D08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ccessful teaching experience of children who are very able.</w:t>
            </w:r>
          </w:p>
          <w:p w14:paraId="5C6B8217" w14:textId="27AFFCDC" w:rsidR="002B64B6" w:rsidRDefault="002B64B6" w:rsidP="2E278410">
            <w:pPr>
              <w:jc w:val="both"/>
            </w:pPr>
          </w:p>
          <w:p w14:paraId="598BA4F5" w14:textId="1ABD83B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erience of working in a Church of England School.</w:t>
            </w:r>
          </w:p>
          <w:p w14:paraId="2B99C9F2" w14:textId="40ACD63B" w:rsidR="002B64B6" w:rsidRDefault="002B64B6" w:rsidP="2E278410">
            <w:pPr>
              <w:jc w:val="both"/>
            </w:pPr>
          </w:p>
          <w:p w14:paraId="17AD24CB" w14:textId="7AC0305B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erience working with children who have SEN/disabilities or other specific learning needs, including behavioural or children who speak English as an additional language.</w:t>
            </w:r>
          </w:p>
        </w:tc>
      </w:tr>
      <w:tr w:rsidR="2E278410" w14:paraId="39D2E356" w14:textId="77777777" w:rsidTr="2E278410">
        <w:trPr>
          <w:trHeight w:val="300"/>
        </w:trPr>
        <w:tc>
          <w:tcPr>
            <w:tcW w:w="3005" w:type="dxa"/>
          </w:tcPr>
          <w:p w14:paraId="4AEE2FBC" w14:textId="26642B1A" w:rsidR="6E3A65EA" w:rsidRDefault="6E3A65EA" w:rsidP="2E278410">
            <w:r>
              <w:t>Personal Qualities</w:t>
            </w:r>
          </w:p>
        </w:tc>
        <w:tc>
          <w:tcPr>
            <w:tcW w:w="5115" w:type="dxa"/>
          </w:tcPr>
          <w:p w14:paraId="4BE7A26A" w14:textId="77E52245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mitted to further professional learning</w:t>
            </w:r>
            <w:r w:rsidR="6D518E52">
              <w:t>.</w:t>
            </w:r>
          </w:p>
          <w:p w14:paraId="48E1B943" w14:textId="0551752D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elf-motivated, conscientious and hardworking</w:t>
            </w:r>
            <w:r w:rsidR="6D518E52">
              <w:t>.</w:t>
            </w:r>
          </w:p>
          <w:p w14:paraId="01C2930A" w14:textId="2586CB48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ble to listen and reflect</w:t>
            </w:r>
            <w:r w:rsidR="5D6B100C">
              <w:t>.</w:t>
            </w:r>
          </w:p>
          <w:p w14:paraId="680B6E97" w14:textId="38282973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ring attitude towards children, staff and parents</w:t>
            </w:r>
            <w:r w:rsidR="5D6B100C">
              <w:t>.</w:t>
            </w:r>
          </w:p>
          <w:p w14:paraId="251BF72E" w14:textId="06F9714E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pen, approachable with a good sense of humour</w:t>
            </w:r>
            <w:r w:rsidR="7AA22209">
              <w:t>.</w:t>
            </w:r>
          </w:p>
        </w:tc>
        <w:tc>
          <w:tcPr>
            <w:tcW w:w="5949" w:type="dxa"/>
          </w:tcPr>
          <w:p w14:paraId="25338B82" w14:textId="4F915E14" w:rsidR="2E278410" w:rsidRDefault="2E278410" w:rsidP="2E278410"/>
        </w:tc>
      </w:tr>
    </w:tbl>
    <w:p w14:paraId="53128261" w14:textId="77777777" w:rsidR="002B64B6" w:rsidRPr="00F9572A" w:rsidRDefault="002B64B6" w:rsidP="001E71E7">
      <w:pPr>
        <w:rPr>
          <w:rFonts w:ascii="Arial" w:hAnsi="Arial" w:cs="Arial"/>
          <w:b/>
          <w:sz w:val="24"/>
          <w:szCs w:val="24"/>
        </w:rPr>
      </w:pPr>
    </w:p>
    <w:sectPr w:rsidR="002B64B6" w:rsidRPr="00F9572A" w:rsidSect="009A79B2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6F60EB" w:rsidRDefault="006F60EB" w:rsidP="00F9572A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6F60EB" w:rsidRDefault="006F60EB" w:rsidP="00F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6F60EB" w:rsidRDefault="006F60EB" w:rsidP="00F9572A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6F60EB" w:rsidRDefault="006F60EB" w:rsidP="00F9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78B0" w14:textId="7A36FA94" w:rsidR="009A79B2" w:rsidRDefault="009A79B2">
    <w:pPr>
      <w:pStyle w:val="Header"/>
    </w:pPr>
  </w:p>
  <w:p w14:paraId="4EE910DB" w14:textId="77777777" w:rsidR="009A79B2" w:rsidRDefault="009A7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9122" w14:textId="48961CA9" w:rsidR="009A79B2" w:rsidRDefault="009A79B2">
    <w:pPr>
      <w:pStyle w:val="Header"/>
    </w:pPr>
  </w:p>
  <w:p w14:paraId="6D1D1EAA" w14:textId="77777777" w:rsidR="009A79B2" w:rsidRDefault="009A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B5A4"/>
    <w:multiLevelType w:val="hybridMultilevel"/>
    <w:tmpl w:val="825EE590"/>
    <w:lvl w:ilvl="0" w:tplc="41DE3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23B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C85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85C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440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8A1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E1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C414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3ADC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50326"/>
    <w:multiLevelType w:val="hybridMultilevel"/>
    <w:tmpl w:val="4D50568E"/>
    <w:lvl w:ilvl="0" w:tplc="21425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9C17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6EA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88C7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6C6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9CA4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7E33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082F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F2D4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458EDD"/>
    <w:multiLevelType w:val="hybridMultilevel"/>
    <w:tmpl w:val="18CC8ADE"/>
    <w:lvl w:ilvl="0" w:tplc="F3826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438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62D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0A4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6079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8211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AD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882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E48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E7"/>
    <w:rsid w:val="001C4179"/>
    <w:rsid w:val="001E71E7"/>
    <w:rsid w:val="002B64B6"/>
    <w:rsid w:val="003A1D0B"/>
    <w:rsid w:val="004D40DF"/>
    <w:rsid w:val="006D2CCE"/>
    <w:rsid w:val="006F60EB"/>
    <w:rsid w:val="008753AE"/>
    <w:rsid w:val="009A79B2"/>
    <w:rsid w:val="00AE14F8"/>
    <w:rsid w:val="00DD23D3"/>
    <w:rsid w:val="00F06A10"/>
    <w:rsid w:val="00F9572A"/>
    <w:rsid w:val="058D5DA4"/>
    <w:rsid w:val="0C48951D"/>
    <w:rsid w:val="11183CA9"/>
    <w:rsid w:val="202CD92D"/>
    <w:rsid w:val="2644D729"/>
    <w:rsid w:val="2E278410"/>
    <w:rsid w:val="31EC6B2E"/>
    <w:rsid w:val="365FC6CE"/>
    <w:rsid w:val="3D37F872"/>
    <w:rsid w:val="4338A564"/>
    <w:rsid w:val="46292AD9"/>
    <w:rsid w:val="4FB59A9E"/>
    <w:rsid w:val="58549FBD"/>
    <w:rsid w:val="5859974C"/>
    <w:rsid w:val="5D6B100C"/>
    <w:rsid w:val="6884D21E"/>
    <w:rsid w:val="694E8295"/>
    <w:rsid w:val="6CAC2C54"/>
    <w:rsid w:val="6D518E52"/>
    <w:rsid w:val="6E3A65EA"/>
    <w:rsid w:val="71DF5C73"/>
    <w:rsid w:val="7239511A"/>
    <w:rsid w:val="7A8F2B47"/>
    <w:rsid w:val="7AA22209"/>
    <w:rsid w:val="7C211836"/>
    <w:rsid w:val="7DB7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F272"/>
  <w15:chartTrackingRefBased/>
  <w15:docId w15:val="{970F5062-7FFD-47ED-9519-9BD5644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A"/>
  </w:style>
  <w:style w:type="paragraph" w:styleId="ListParagraph">
    <w:name w:val="List Paragraph"/>
    <w:basedOn w:val="Normal"/>
    <w:uiPriority w:val="34"/>
    <w:qFormat/>
    <w:rsid w:val="2E278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28b3d-3118-4d43-a571-676b97b40ba8" xsi:nil="true"/>
    <lcf76f155ced4ddcb4097134ff3c332f xmlns="13e75158-a340-41e6-88dd-05289160c3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B19B629CEE94AA5EF85273373D1DC" ma:contentTypeVersion="18" ma:contentTypeDescription="Create a new document." ma:contentTypeScope="" ma:versionID="f3dfb92719d7b3326d623a764a058ec8">
  <xsd:schema xmlns:xsd="http://www.w3.org/2001/XMLSchema" xmlns:xs="http://www.w3.org/2001/XMLSchema" xmlns:p="http://schemas.microsoft.com/office/2006/metadata/properties" xmlns:ns2="13e75158-a340-41e6-88dd-05289160c3cf" xmlns:ns3="68128b3d-3118-4d43-a571-676b97b40ba8" targetNamespace="http://schemas.microsoft.com/office/2006/metadata/properties" ma:root="true" ma:fieldsID="0e50d4540a707a29d3f0226ba1a3ab02" ns2:_="" ns3:_="">
    <xsd:import namespace="13e75158-a340-41e6-88dd-05289160c3cf"/>
    <xsd:import namespace="68128b3d-3118-4d43-a571-676b97b40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5158-a340-41e6-88dd-05289160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19202f-d032-4e9c-8700-c6ef297c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8b3d-3118-4d43-a571-676b97b40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da60a2-c29e-4ffc-b999-0c0bcb5d0e46}" ma:internalName="TaxCatchAll" ma:showField="CatchAllData" ma:web="68128b3d-3118-4d43-a571-676b97b40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7559-E9E2-4C98-B95B-D22F3558C225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3e75158-a340-41e6-88dd-05289160c3cf"/>
    <ds:schemaRef ds:uri="http://schemas.microsoft.com/office/2006/metadata/properties"/>
    <ds:schemaRef ds:uri="http://schemas.openxmlformats.org/package/2006/metadata/core-properties"/>
    <ds:schemaRef ds:uri="68128b3d-3118-4d43-a571-676b97b40ba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08E79D-7B60-4B97-AEB9-FF9C2D7E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6464D-8B45-4FB8-87A4-C2BA0E96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5158-a340-41e6-88dd-05289160c3cf"/>
    <ds:schemaRef ds:uri="68128b3d-3118-4d43-a571-676b97b40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A0CC5-EB3A-4CE6-964E-E6D555F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Evans Primary School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harton</dc:creator>
  <cp:keywords/>
  <dc:description/>
  <cp:lastModifiedBy>Nicola Fountain</cp:lastModifiedBy>
  <cp:revision>2</cp:revision>
  <dcterms:created xsi:type="dcterms:W3CDTF">2026-02-23T12:19:00Z</dcterms:created>
  <dcterms:modified xsi:type="dcterms:W3CDTF">2026-0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B19B629CEE94AA5EF85273373D1DC</vt:lpwstr>
  </property>
</Properties>
</file>